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31" w:rsidRPr="0055106E" w:rsidRDefault="00311C54" w:rsidP="00516731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516731" w:rsidRPr="00551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Экспериментальное изучение процесса   e+e-  аннигиляции в пару нейтрон-антинейтрон на </w:t>
      </w:r>
      <w:proofErr w:type="spellStart"/>
      <w:r w:rsidR="00516731" w:rsidRPr="00551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516731" w:rsidRPr="005510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ВЭПП-2000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415F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106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аборация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НД.</w:t>
      </w:r>
    </w:p>
    <w:p w:rsidR="00516731" w:rsidRPr="00246AEB" w:rsidRDefault="00246AEB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Н</w:t>
      </w:r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а электрон-позитронном </w:t>
      </w:r>
      <w:proofErr w:type="spellStart"/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ллайдере</w:t>
      </w:r>
      <w:proofErr w:type="spellEnd"/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ЭПП-2000 (рис.1) с детект</w:t>
      </w:r>
      <w:r w:rsidR="00BA19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</w:t>
      </w:r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ром СНД изучался процесс </w:t>
      </w:r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516731" w:rsidRP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+</w:t>
      </w:r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e</w:t>
      </w:r>
      <w:r w:rsidR="00516731" w:rsidRP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- -&gt; </w:t>
      </w:r>
      <w:proofErr w:type="spellStart"/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ейтрон+антинейтрон</w:t>
      </w:r>
      <w:proofErr w:type="spellEnd"/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 области энергии вблизи порога, от 1884 до</w:t>
      </w:r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2000 МэВ. В результате эксперимента </w:t>
      </w:r>
      <w:r w:rsidR="00516731" w:rsidRPr="00E92D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[1</w:t>
      </w:r>
      <w:r w:rsidR="00311C54" w:rsidRPr="00E92D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] </w:t>
      </w:r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ыли</w:t>
      </w:r>
      <w:r w:rsidR="0051673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арегистрированы более</w:t>
      </w:r>
      <w:r w:rsidR="00E92D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2000 пар нейтрон-ант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нейтрон, что позволило измерить</w:t>
      </w:r>
      <w:r w:rsidR="00D400F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ечение процесса (0.3-0.</w:t>
      </w:r>
      <w:r w:rsidR="00D400F0" w:rsidRPr="00D400F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б</w:t>
      </w:r>
      <w:proofErr w:type="spellEnd"/>
      <w:r w:rsidR="00E92DA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а также впервые вблизи порога определить эффективный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ремениподобный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электромагнитный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рмфактор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ейтрона (рис.2) и отношение электрического и магнитного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рмфакторов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нейтрона. Полу</w:t>
      </w:r>
      <w:r w:rsidR="00311C5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ченные результаты стыку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ются с </w:t>
      </w:r>
      <w:r w:rsidR="00D822D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измерениями </w:t>
      </w:r>
      <w:r w:rsidR="005B7EE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детектора </w:t>
      </w:r>
      <w:r w:rsidR="005B7EE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BESIII</w:t>
      </w:r>
      <w:r w:rsidR="005B7EE5" w:rsidRPr="005B7EE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D822D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и большей энергии.</w:t>
      </w:r>
    </w:p>
    <w:p w:rsidR="00A0501B" w:rsidRDefault="00246AEB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6AEB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C759114" wp14:editId="3BE63CAE">
            <wp:extent cx="3879215" cy="1897380"/>
            <wp:effectExtent l="0" t="0" r="6985" b="762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75" cy="1897654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A0501B" w:rsidRDefault="009C3B5A" w:rsidP="00C23018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>
        <w:rPr>
          <w:rFonts w:ascii="Times New Roman" w:hAnsi="Times New Roman" w:cs="Times New Roman"/>
          <w:lang w:eastAsia="ru-RU"/>
        </w:rPr>
        <w:t xml:space="preserve"> </w:t>
      </w:r>
      <w:r w:rsidR="00246AEB">
        <w:rPr>
          <w:rFonts w:ascii="Times New Roman" w:hAnsi="Times New Roman" w:cs="Times New Roman"/>
          <w:sz w:val="20"/>
          <w:szCs w:val="20"/>
          <w:lang w:eastAsia="ru-RU"/>
        </w:rPr>
        <w:t xml:space="preserve">Схема </w:t>
      </w:r>
      <w:proofErr w:type="spellStart"/>
      <w:r w:rsidR="00246AEB">
        <w:rPr>
          <w:rFonts w:ascii="Times New Roman" w:hAnsi="Times New Roman" w:cs="Times New Roman"/>
          <w:sz w:val="20"/>
          <w:szCs w:val="20"/>
          <w:lang w:eastAsia="ru-RU"/>
        </w:rPr>
        <w:t>коллайдера</w:t>
      </w:r>
      <w:proofErr w:type="spellEnd"/>
      <w:r w:rsidR="00246AEB">
        <w:rPr>
          <w:rFonts w:ascii="Times New Roman" w:hAnsi="Times New Roman" w:cs="Times New Roman"/>
          <w:sz w:val="20"/>
          <w:szCs w:val="20"/>
          <w:lang w:eastAsia="ru-RU"/>
        </w:rPr>
        <w:t xml:space="preserve"> ВЭПП-2000. Детектор СНД показан справа внизу.</w:t>
      </w:r>
    </w:p>
    <w:p w:rsidR="00A0501B" w:rsidRDefault="00DE37D0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DE37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D1B25D" wp14:editId="5E4DDE8C">
            <wp:extent cx="2842260" cy="221742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51" cy="2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501B" w:rsidRDefault="009C3B5A" w:rsidP="00C23018">
      <w:pPr>
        <w:spacing w:line="276" w:lineRule="auto"/>
        <w:jc w:val="center"/>
        <w:rPr>
          <w:rFonts w:ascii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 w:rsid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змеренный в данной работе </w:t>
      </w:r>
      <w:proofErr w:type="spellStart"/>
      <w:r w:rsid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ор</w:t>
      </w:r>
      <w:r w:rsidR="00F156E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фактор</w:t>
      </w:r>
      <w:proofErr w:type="spellEnd"/>
      <w:r w:rsidR="00F156E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ейтрона (кружки</w:t>
      </w:r>
      <w:r w:rsid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 в сравнении с</w:t>
      </w:r>
      <w:r w:rsidR="00311C5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F156E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результатами BESIII</w:t>
      </w:r>
      <w:r w:rsidR="00311C5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311C54" w:rsidRP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="00F156E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треугольники) и измеренным</w:t>
      </w:r>
      <w:r w:rsid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F156E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в эксперименте </w:t>
      </w:r>
      <w:proofErr w:type="spellStart"/>
      <w:r w:rsidR="00DE37D0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>BaBar</w:t>
      </w:r>
      <w:proofErr w:type="spellEnd"/>
      <w:r w:rsidR="00DE37D0" w:rsidRP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="00DE37D0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формфактором</w:t>
      </w:r>
      <w:proofErr w:type="spellEnd"/>
      <w:r w:rsidR="00F156E3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ротона (квадраты).</w:t>
      </w:r>
    </w:p>
    <w:p w:rsidR="00A0501B" w:rsidRPr="008C4AF6" w:rsidRDefault="009C3B5A" w:rsidP="0055106E">
      <w:pPr>
        <w:spacing w:line="276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</w:t>
      </w:r>
      <w:r w:rsidRPr="008C4AF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:</w:t>
      </w:r>
      <w:r w:rsidR="008C4AF6" w:rsidRPr="008C4AF6">
        <w:rPr>
          <w:rFonts w:ascii="Times New Roman" w:hAnsi="Times New Roman" w:cs="Times New Roman"/>
          <w:color w:val="000000"/>
          <w:lang w:val="en-US"/>
        </w:rPr>
        <w:t xml:space="preserve"> M.N. Achasov et al, Experimental study of the </w:t>
      </w:r>
      <w:proofErr w:type="spellStart"/>
      <w:r w:rsidR="008C4AF6" w:rsidRPr="008C4AF6">
        <w:rPr>
          <w:rFonts w:ascii="Times New Roman" w:hAnsi="Times New Roman" w:cs="Times New Roman"/>
          <w:color w:val="000000"/>
          <w:lang w:val="en-US"/>
        </w:rPr>
        <w:t>e+e</w:t>
      </w:r>
      <w:proofErr w:type="spellEnd"/>
      <w:r w:rsidR="008C4AF6" w:rsidRPr="008C4AF6">
        <w:rPr>
          <w:rFonts w:ascii="Times New Roman" w:hAnsi="Times New Roman" w:cs="Times New Roman"/>
          <w:color w:val="000000"/>
          <w:lang w:val="en-US"/>
        </w:rPr>
        <w:t xml:space="preserve">- -&gt; n anti-n process at the VEPP-2000 collider with the SND detector, European </w:t>
      </w:r>
      <w:r w:rsidR="00F156E3" w:rsidRPr="008C4AF6">
        <w:rPr>
          <w:rFonts w:ascii="Times New Roman" w:hAnsi="Times New Roman" w:cs="Times New Roman"/>
          <w:color w:val="000000"/>
          <w:lang w:val="en-US"/>
        </w:rPr>
        <w:t xml:space="preserve">Physical </w:t>
      </w:r>
      <w:r w:rsidR="00F156E3">
        <w:rPr>
          <w:rFonts w:ascii="Times New Roman" w:hAnsi="Times New Roman" w:cs="Times New Roman"/>
          <w:color w:val="000000"/>
          <w:lang w:val="en-US"/>
        </w:rPr>
        <w:t>Journal C</w:t>
      </w:r>
      <w:r w:rsidR="00F156E3" w:rsidRPr="00F156E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156E3" w:rsidRPr="00F156E3">
        <w:rPr>
          <w:rFonts w:ascii="Times New Roman" w:hAnsi="Times New Roman" w:cs="Times New Roman"/>
          <w:b/>
          <w:color w:val="000000"/>
          <w:lang w:val="en-US"/>
        </w:rPr>
        <w:t>82</w:t>
      </w:r>
      <w:r w:rsidR="00F156E3">
        <w:rPr>
          <w:rFonts w:ascii="Times New Roman" w:hAnsi="Times New Roman" w:cs="Times New Roman"/>
          <w:color w:val="000000"/>
          <w:lang w:val="en-US"/>
        </w:rPr>
        <w:t>, 761</w:t>
      </w:r>
      <w:r w:rsidR="008C4AF6" w:rsidRPr="008C4AF6">
        <w:rPr>
          <w:rFonts w:ascii="Times New Roman" w:hAnsi="Times New Roman" w:cs="Times New Roman"/>
          <w:color w:val="000000"/>
          <w:lang w:val="en-US"/>
        </w:rPr>
        <w:t xml:space="preserve"> (2022</w:t>
      </w:r>
      <w:r w:rsidR="00F156E3">
        <w:rPr>
          <w:rFonts w:ascii="Times New Roman" w:hAnsi="Times New Roman" w:cs="Times New Roman"/>
          <w:color w:val="000000"/>
          <w:lang w:val="en-US"/>
        </w:rPr>
        <w:t>)</w:t>
      </w:r>
      <w:r w:rsidR="008C4AF6" w:rsidRPr="008C4AF6">
        <w:rPr>
          <w:rFonts w:ascii="Times New Roman" w:hAnsi="Times New Roman" w:cs="Times New Roman"/>
          <w:color w:val="000000"/>
          <w:lang w:val="en-US"/>
        </w:rPr>
        <w:t>; https://doi.org/</w:t>
      </w:r>
      <w:r w:rsidR="008C4AF6">
        <w:rPr>
          <w:rFonts w:ascii="Times New Roman" w:hAnsi="Times New Roman" w:cs="Times New Roman"/>
          <w:color w:val="000000"/>
          <w:lang w:val="en-US"/>
        </w:rPr>
        <w:t>10.1140/epjc/s10052-022-10696-0</w:t>
      </w:r>
    </w:p>
    <w:p w:rsidR="00C34BB2" w:rsidRPr="00C34BB2" w:rsidRDefault="00C34B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ФНИ 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 xml:space="preserve">1.3.3.1.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34BB2">
        <w:rPr>
          <w:rFonts w:ascii="Times New Roman" w:hAnsi="Times New Roman" w:cs="Times New Roman"/>
          <w:sz w:val="24"/>
          <w:szCs w:val="24"/>
          <w:lang w:eastAsia="ar-SA"/>
        </w:rPr>
        <w:t>Физика элементарных частиц и фундаментальных взаимодейств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>Государственное задание, тема № 15.2.3, Исследования электромагнитной структу</w:t>
      </w:r>
      <w:r w:rsidR="008C4AF6">
        <w:rPr>
          <w:rFonts w:ascii="Times New Roman" w:hAnsi="Times New Roman" w:cs="Times New Roman"/>
          <w:sz w:val="24"/>
          <w:szCs w:val="24"/>
          <w:lang w:eastAsia="ar-SA"/>
        </w:rPr>
        <w:t>ры легких адронов и ядер; грант</w:t>
      </w:r>
      <w:r w:rsidR="009C3B5A">
        <w:rPr>
          <w:rFonts w:ascii="Times New Roman" w:hAnsi="Times New Roman" w:cs="Times New Roman"/>
          <w:sz w:val="24"/>
          <w:szCs w:val="24"/>
          <w:lang w:eastAsia="ar-SA"/>
        </w:rPr>
        <w:t xml:space="preserve"> РФФИ </w:t>
      </w:r>
      <w:r w:rsidR="008C4AF6">
        <w:rPr>
          <w:rFonts w:ascii="Times New Roman" w:hAnsi="Times New Roman" w:cs="Times New Roman"/>
          <w:sz w:val="24"/>
          <w:szCs w:val="24"/>
        </w:rPr>
        <w:t>20-02-00347-a.</w:t>
      </w:r>
    </w:p>
    <w:sectPr w:rsidR="00C34BB2" w:rsidRPr="00C34BB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D5D97"/>
    <w:multiLevelType w:val="hybridMultilevel"/>
    <w:tmpl w:val="549A2E82"/>
    <w:lvl w:ilvl="0" w:tplc="8CE4B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CF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689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EB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C1C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AC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CB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CD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C4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C6A7A"/>
    <w:rsid w:val="00246AEB"/>
    <w:rsid w:val="00311C54"/>
    <w:rsid w:val="00415F00"/>
    <w:rsid w:val="00516731"/>
    <w:rsid w:val="0055106E"/>
    <w:rsid w:val="005B7EE5"/>
    <w:rsid w:val="00763126"/>
    <w:rsid w:val="008900AD"/>
    <w:rsid w:val="008C4AF6"/>
    <w:rsid w:val="008F6115"/>
    <w:rsid w:val="009C3B5A"/>
    <w:rsid w:val="00A0501B"/>
    <w:rsid w:val="00B33805"/>
    <w:rsid w:val="00BA197E"/>
    <w:rsid w:val="00C23018"/>
    <w:rsid w:val="00C34BB2"/>
    <w:rsid w:val="00D400F0"/>
    <w:rsid w:val="00D822D2"/>
    <w:rsid w:val="00DB7F99"/>
    <w:rsid w:val="00DE37D0"/>
    <w:rsid w:val="00E92DAF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5B6D-DFE1-4703-ADE6-13F09F6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4</cp:revision>
  <dcterms:created xsi:type="dcterms:W3CDTF">2022-11-17T04:34:00Z</dcterms:created>
  <dcterms:modified xsi:type="dcterms:W3CDTF">2022-12-08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